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 Bogat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onach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 gh buciumat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8.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ickup-settees.1q@icloud.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04260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 gh buciumat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